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9E08E8" w14:textId="7737964A" w:rsidR="005B517B" w:rsidRPr="00F32C24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 w:rsidR="00F32C24" w:rsidRPr="00F32C24">
        <w:rPr>
          <w:rFonts w:ascii="Times New Roman" w:hAnsi="Times New Roman" w:cs="Times New Roman"/>
          <w:sz w:val="40"/>
          <w:szCs w:val="40"/>
        </w:rPr>
        <w:t>3</w:t>
      </w:r>
    </w:p>
    <w:p w14:paraId="457FD288" w14:textId="77777777" w:rsidR="00F32C24" w:rsidRPr="00F32C24" w:rsidRDefault="00F32C24" w:rsidP="00F32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оздание приложений Windows Forms</w:t>
      </w:r>
    </w:p>
    <w:p w14:paraId="53BC8D09" w14:textId="77777777" w:rsidR="00F32C24" w:rsidRPr="00F32C24" w:rsidRDefault="00F32C24" w:rsidP="00F32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работы с потоковыми файлами»</w:t>
      </w:r>
    </w:p>
    <w:p w14:paraId="037B861D" w14:textId="77777777" w:rsidR="00F32C24" w:rsidRPr="00F32C24" w:rsidRDefault="00F32C24" w:rsidP="00F32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34D4B2F8" w14:textId="77777777" w:rsidR="00F32C24" w:rsidRPr="00F32C24" w:rsidRDefault="00F32C24" w:rsidP="00F32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оздание приложений, работающих с потоковыми</w:t>
      </w:r>
    </w:p>
    <w:p w14:paraId="5EE2A2EB" w14:textId="77777777" w:rsidR="00F32C24" w:rsidRPr="00F32C24" w:rsidRDefault="00F32C24" w:rsidP="00F32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айлами»</w:t>
      </w:r>
    </w:p>
    <w:p w14:paraId="36BBFD38" w14:textId="77777777" w:rsidR="005B517B" w:rsidRPr="00D165D8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E271B" w14:textId="77777777" w:rsidR="005B517B" w:rsidRPr="00BD603D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1F5F27E1" w14:textId="77777777" w:rsidR="005B517B" w:rsidRPr="00BD603D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0A10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35B754" w14:textId="4C62589F" w:rsidR="006A2E30" w:rsidRPr="00715276" w:rsidRDefault="006A2E30" w:rsidP="001A22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01C6D422" w14:textId="3417828A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4D5669">
        <w:rPr>
          <w:rFonts w:asciiTheme="majorBidi" w:hAnsiTheme="majorBidi" w:cstheme="majorBidi"/>
          <w:sz w:val="28"/>
          <w:szCs w:val="28"/>
        </w:rPr>
        <w:t>доц. Шакин В. Н.</w:t>
      </w:r>
    </w:p>
    <w:p w14:paraId="43C4BBD2" w14:textId="0CA25AF3" w:rsidR="006A2E30" w:rsidRDefault="00BA5010" w:rsidP="00BA501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73532E4E" w:rsidR="006A2E30" w:rsidRPr="003B40E5" w:rsidRDefault="00BA501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="006A2E30"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405CAA10" w14:textId="77777777" w:rsidR="000A10D2" w:rsidRPr="000A10D2" w:rsidRDefault="000A10D2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55FA77D" w14:textId="1A30C8D9" w:rsidR="00BA5010" w:rsidRDefault="00BA5010" w:rsidP="00BA501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5C95F97B" w14:textId="4563AB56" w:rsidR="00BA5010" w:rsidRPr="0046214C" w:rsidRDefault="00C42675" w:rsidP="00BA50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42675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1BB0CD9F" wp14:editId="6A2210A0">
            <wp:extent cx="5731510" cy="5740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7B2F" w14:textId="747FA525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F34CB35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47225B7" w14:textId="7535352F" w:rsidR="004A1B01" w:rsidRP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3312D9AB" w14:textId="50C9B7DE" w:rsidR="00D51F02" w:rsidRPr="005B517B" w:rsidRDefault="002631FB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63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FAE9E" wp14:editId="37891F5C">
            <wp:extent cx="5308788" cy="64674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624" cy="64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D7F7" w14:textId="650BBBBE" w:rsidR="00D51F02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а преобразования </w:t>
      </w:r>
      <w:r w:rsidR="0046214C">
        <w:rPr>
          <w:rFonts w:ascii="Times New Roman" w:hAnsi="Times New Roman" w:cs="Times New Roman"/>
          <w:sz w:val="28"/>
          <w:szCs w:val="28"/>
        </w:rPr>
        <w:t>строки</w:t>
      </w:r>
    </w:p>
    <w:p w14:paraId="2284E2E4" w14:textId="77777777" w:rsidR="004D5669" w:rsidRDefault="004D5669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2C733AE" w14:textId="5C29ACF2" w:rsid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создам форму</w:t>
      </w:r>
    </w:p>
    <w:p w14:paraId="215BDC93" w14:textId="1E362702" w:rsidR="00D51F02" w:rsidRPr="006A5028" w:rsidRDefault="00C42675" w:rsidP="0046214C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346DA" wp14:editId="2D41EBD8">
            <wp:extent cx="5363323" cy="3534268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65B" w14:textId="4C4EE3C0" w:rsidR="00D51F02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5F010FD4" w14:textId="77777777" w:rsidR="004D5669" w:rsidRPr="001C3A70" w:rsidRDefault="004D5669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79F05AB" w14:textId="2A63A3B8" w:rsidR="00D51F02" w:rsidRDefault="001C3A70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5810C823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sz w:val="20"/>
          <w:szCs w:val="20"/>
          <w:lang w:val="en-US" w:eastAsia="ru-RU"/>
        </w:rPr>
        <w:t>button1_Click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16DABED5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{</w:t>
      </w:r>
    </w:p>
    <w:p w14:paraId="60D7BC3B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] lines = System.IO.File.ReadAllLines(textBox1.Text);</w:t>
      </w:r>
    </w:p>
    <w:p w14:paraId="4F5D0EE1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final_content = 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;</w:t>
      </w:r>
    </w:p>
    <w:p w14:paraId="4010B9B6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i = </w:t>
      </w:r>
      <w:r w:rsidRPr="004D5669">
        <w:rPr>
          <w:rFonts w:ascii="Cascadia Mono" w:eastAsia="Times New Roman" w:hAnsi="Cascadia Mono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; i &lt; lines.Length; ++i)</w:t>
      </w:r>
    </w:p>
    <w:p w14:paraId="5CB14B24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{</w:t>
      </w:r>
    </w:p>
    <w:p w14:paraId="189C7D9F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 xml:space="preserve">final_content += permute(lines[i]) + </w:t>
      </w:r>
      <w:r w:rsidRPr="004D5669">
        <w:rPr>
          <w:rFonts w:ascii="Cascadia Mono" w:eastAsia="Times New Roman" w:hAnsi="Cascadia Mono" w:cs="Courier New"/>
          <w:color w:val="0044DD"/>
          <w:sz w:val="20"/>
          <w:szCs w:val="20"/>
          <w:lang w:val="en-US" w:eastAsia="ru-RU"/>
        </w:rPr>
        <w:t>'\n'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;</w:t>
      </w:r>
    </w:p>
    <w:p w14:paraId="468BF28F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</w:p>
    <w:p w14:paraId="01E541D4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}</w:t>
      </w:r>
    </w:p>
    <w:p w14:paraId="531B0861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System.IO.File.WriteAllText(textBox2.Text, final_content);</w:t>
      </w:r>
    </w:p>
    <w:p w14:paraId="4F1D4B14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}</w:t>
      </w:r>
    </w:p>
    <w:p w14:paraId="31D626F1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7FA0BBDF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sz w:val="20"/>
          <w:szCs w:val="20"/>
          <w:lang w:val="en-US" w:eastAsia="ru-RU"/>
        </w:rPr>
        <w:t>button4_Click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54544F6C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{</w:t>
      </w:r>
    </w:p>
    <w:p w14:paraId="4177D45A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listBox2.Items.Clear();</w:t>
      </w:r>
    </w:p>
    <w:p w14:paraId="2D1A4CAD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] lines = System.IO.File.ReadAllLines(textBox2.Text);</w:t>
      </w:r>
    </w:p>
    <w:p w14:paraId="64FC435D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(</w:t>
      </w:r>
      <w:r w:rsidRPr="004D5669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i = </w:t>
      </w:r>
      <w:r w:rsidRPr="004D5669">
        <w:rPr>
          <w:rFonts w:ascii="Cascadia Mono" w:eastAsia="Times New Roman" w:hAnsi="Cascadia Mono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; i &lt; lines.Length; ++i)</w:t>
      </w:r>
    </w:p>
    <w:p w14:paraId="3CB141AB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{</w:t>
      </w:r>
    </w:p>
    <w:p w14:paraId="773112C3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listBox2.Items.Insert(i, lines[i]);</w:t>
      </w:r>
    </w:p>
    <w:p w14:paraId="30A9B448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>}</w:t>
      </w:r>
    </w:p>
    <w:p w14:paraId="7976084B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>}</w:t>
      </w:r>
    </w:p>
    <w:p w14:paraId="402912CB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</w:pPr>
    </w:p>
    <w:p w14:paraId="02C2BECE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sz w:val="20"/>
          <w:szCs w:val="20"/>
          <w:lang w:val="en-US" w:eastAsia="ru-RU"/>
        </w:rPr>
        <w:t>button3_Click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14:paraId="041E9C23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{</w:t>
      </w:r>
    </w:p>
    <w:p w14:paraId="2558A025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listBox1.Items.Clear();</w:t>
      </w:r>
    </w:p>
    <w:p w14:paraId="5404631A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lastRenderedPageBreak/>
        <w:tab/>
      </w:r>
      <w:r w:rsidRPr="004D5669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] lines = System.IO.File.ReadAllLines(textBox1.Text);</w:t>
      </w:r>
    </w:p>
    <w:p w14:paraId="475ACBD3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(</w:t>
      </w:r>
      <w:r w:rsidRPr="004D5669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i = </w:t>
      </w:r>
      <w:r w:rsidRPr="004D5669">
        <w:rPr>
          <w:rFonts w:ascii="Cascadia Mono" w:eastAsia="Times New Roman" w:hAnsi="Cascadia Mono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; i &lt; lines.Length; ++i)</w:t>
      </w:r>
    </w:p>
    <w:p w14:paraId="014A4B0D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{</w:t>
      </w:r>
    </w:p>
    <w:p w14:paraId="1A2DECB2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listBox1.Items.Insert(i, lines[i]);</w:t>
      </w:r>
    </w:p>
    <w:p w14:paraId="6EDE1A44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>}</w:t>
      </w:r>
    </w:p>
    <w:p w14:paraId="59A2917C" w14:textId="77777777" w:rsidR="004D5669" w:rsidRPr="004D5669" w:rsidRDefault="004D5669" w:rsidP="004D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</w:pPr>
      <w:r w:rsidRPr="004D5669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>}</w:t>
      </w:r>
    </w:p>
    <w:p w14:paraId="08EDEB2C" w14:textId="2F78F9C9" w:rsidR="001C3A70" w:rsidRDefault="001C3A70" w:rsidP="004D566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ADC5722" w14:textId="33EB5803" w:rsidR="00F365B6" w:rsidRDefault="00F365B6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9A19026" w14:textId="34F4E142" w:rsidR="001C3A70" w:rsidRDefault="004D5669" w:rsidP="001C3A7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функцию для преобразования строки</w:t>
      </w:r>
    </w:p>
    <w:p w14:paraId="3A794433" w14:textId="77777777" w:rsidR="004D5669" w:rsidRPr="004D5669" w:rsidRDefault="004D5669" w:rsidP="004D5669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 xml:space="preserve">String </w:t>
      </w:r>
      <w:r w:rsidRPr="004D5669">
        <w:rPr>
          <w:rFonts w:ascii="Cascadia Mono" w:hAnsi="Cascadia Mono"/>
          <w:b/>
          <w:bCs/>
          <w:color w:val="0066BB"/>
          <w:lang w:val="en-US"/>
        </w:rPr>
        <w:t>permute</w:t>
      </w:r>
      <w:r w:rsidRPr="004D5669">
        <w:rPr>
          <w:rFonts w:ascii="Cascadia Mono" w:hAnsi="Cascadia Mono"/>
          <w:color w:val="333333"/>
          <w:lang w:val="en-US"/>
        </w:rPr>
        <w:t>(String input)</w:t>
      </w:r>
    </w:p>
    <w:p w14:paraId="593A22A1" w14:textId="77777777" w:rsidR="004D5669" w:rsidRPr="004D5669" w:rsidRDefault="004D5669" w:rsidP="004D5669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>{</w:t>
      </w:r>
    </w:p>
    <w:p w14:paraId="264F6CFB" w14:textId="77777777" w:rsidR="004D5669" w:rsidRPr="004D5669" w:rsidRDefault="004D5669" w:rsidP="004D5669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  <w:t xml:space="preserve">String ret = </w:t>
      </w:r>
      <w:r w:rsidRPr="004D5669">
        <w:rPr>
          <w:rFonts w:ascii="Cascadia Mono" w:hAnsi="Cascadia Mono"/>
          <w:color w:val="333333"/>
          <w:shd w:val="clear" w:color="auto" w:fill="FFF0F0"/>
          <w:lang w:val="en-US"/>
        </w:rPr>
        <w:t>""</w:t>
      </w:r>
      <w:r w:rsidRPr="004D5669">
        <w:rPr>
          <w:rFonts w:ascii="Cascadia Mono" w:hAnsi="Cascadia Mono"/>
          <w:color w:val="333333"/>
          <w:lang w:val="en-US"/>
        </w:rPr>
        <w:t>;</w:t>
      </w:r>
    </w:p>
    <w:p w14:paraId="5014A1A3" w14:textId="77777777" w:rsidR="004D5669" w:rsidRPr="004D5669" w:rsidRDefault="004D5669" w:rsidP="004D5669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r w:rsidRPr="004D5669">
        <w:rPr>
          <w:rFonts w:ascii="Cascadia Mono" w:hAnsi="Cascadia Mono"/>
          <w:b/>
          <w:bCs/>
          <w:color w:val="008800"/>
          <w:lang w:val="en-US"/>
        </w:rPr>
        <w:t>if</w:t>
      </w:r>
      <w:r w:rsidRPr="004D5669">
        <w:rPr>
          <w:rFonts w:ascii="Cascadia Mono" w:hAnsi="Cascadia Mono"/>
          <w:color w:val="333333"/>
          <w:lang w:val="en-US"/>
        </w:rPr>
        <w:t xml:space="preserve"> (input.Length &gt; </w:t>
      </w:r>
      <w:r w:rsidRPr="004D5669">
        <w:rPr>
          <w:rFonts w:ascii="Cascadia Mono" w:hAnsi="Cascadia Mono"/>
          <w:b/>
          <w:bCs/>
          <w:color w:val="6600EE"/>
          <w:lang w:val="en-US"/>
        </w:rPr>
        <w:t>0</w:t>
      </w:r>
      <w:r w:rsidRPr="004D5669">
        <w:rPr>
          <w:rFonts w:ascii="Cascadia Mono" w:hAnsi="Cascadia Mono"/>
          <w:color w:val="333333"/>
          <w:lang w:val="en-US"/>
        </w:rPr>
        <w:t>) ret = (input[</w:t>
      </w:r>
      <w:r w:rsidRPr="004D5669">
        <w:rPr>
          <w:rFonts w:ascii="Cascadia Mono" w:hAnsi="Cascadia Mono"/>
          <w:b/>
          <w:bCs/>
          <w:color w:val="6600EE"/>
          <w:lang w:val="en-US"/>
        </w:rPr>
        <w:t>0</w:t>
      </w:r>
      <w:r w:rsidRPr="004D5669">
        <w:rPr>
          <w:rFonts w:ascii="Cascadia Mono" w:hAnsi="Cascadia Mono"/>
          <w:color w:val="333333"/>
          <w:lang w:val="en-US"/>
        </w:rPr>
        <w:t>]).ToString();</w:t>
      </w:r>
    </w:p>
    <w:p w14:paraId="4289DCDB" w14:textId="77777777" w:rsidR="004D5669" w:rsidRPr="004D5669" w:rsidRDefault="004D5669" w:rsidP="004D5669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r w:rsidRPr="004D5669">
        <w:rPr>
          <w:rFonts w:ascii="Cascadia Mono" w:hAnsi="Cascadia Mono"/>
          <w:b/>
          <w:bCs/>
          <w:color w:val="008800"/>
          <w:lang w:val="en-US"/>
        </w:rPr>
        <w:t>for</w:t>
      </w:r>
      <w:r w:rsidRPr="004D5669">
        <w:rPr>
          <w:rFonts w:ascii="Cascadia Mono" w:hAnsi="Cascadia Mono"/>
          <w:color w:val="333333"/>
          <w:lang w:val="en-US"/>
        </w:rPr>
        <w:t>(</w:t>
      </w:r>
      <w:r w:rsidRPr="004D5669">
        <w:rPr>
          <w:rFonts w:ascii="Cascadia Mono" w:hAnsi="Cascadia Mono"/>
          <w:b/>
          <w:bCs/>
          <w:color w:val="333399"/>
          <w:lang w:val="en-US"/>
        </w:rPr>
        <w:t>int</w:t>
      </w:r>
      <w:r w:rsidRPr="004D5669">
        <w:rPr>
          <w:rFonts w:ascii="Cascadia Mono" w:hAnsi="Cascadia Mono"/>
          <w:color w:val="333333"/>
          <w:lang w:val="en-US"/>
        </w:rPr>
        <w:t xml:space="preserve"> i = </w:t>
      </w:r>
      <w:r w:rsidRPr="004D5669">
        <w:rPr>
          <w:rFonts w:ascii="Cascadia Mono" w:hAnsi="Cascadia Mono"/>
          <w:b/>
          <w:bCs/>
          <w:color w:val="6600EE"/>
          <w:lang w:val="en-US"/>
        </w:rPr>
        <w:t>1</w:t>
      </w:r>
      <w:r w:rsidRPr="004D5669">
        <w:rPr>
          <w:rFonts w:ascii="Cascadia Mono" w:hAnsi="Cascadia Mono"/>
          <w:color w:val="333333"/>
          <w:lang w:val="en-US"/>
        </w:rPr>
        <w:t>;i &lt; input.Length; ++i)</w:t>
      </w:r>
    </w:p>
    <w:p w14:paraId="3DEA93F4" w14:textId="77777777" w:rsidR="004D5669" w:rsidRPr="004D5669" w:rsidRDefault="004D5669" w:rsidP="004D5669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  <w:t>{</w:t>
      </w:r>
    </w:p>
    <w:p w14:paraId="6B3ABBAC" w14:textId="77777777" w:rsidR="004D5669" w:rsidRPr="004D5669" w:rsidRDefault="004D5669" w:rsidP="004D5669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r w:rsidRPr="004D5669">
        <w:rPr>
          <w:rFonts w:ascii="Cascadia Mono" w:hAnsi="Cascadia Mono"/>
          <w:color w:val="333333"/>
          <w:lang w:val="en-US"/>
        </w:rPr>
        <w:tab/>
      </w:r>
      <w:r w:rsidRPr="004D5669">
        <w:rPr>
          <w:rFonts w:ascii="Cascadia Mono" w:hAnsi="Cascadia Mono"/>
          <w:b/>
          <w:bCs/>
          <w:color w:val="008800"/>
          <w:lang w:val="en-US"/>
        </w:rPr>
        <w:t>if</w:t>
      </w:r>
      <w:r w:rsidRPr="004D5669">
        <w:rPr>
          <w:rFonts w:ascii="Cascadia Mono" w:hAnsi="Cascadia Mono"/>
          <w:color w:val="333333"/>
          <w:lang w:val="en-US"/>
        </w:rPr>
        <w:t xml:space="preserve"> (input[i - </w:t>
      </w:r>
      <w:r w:rsidRPr="004D5669">
        <w:rPr>
          <w:rFonts w:ascii="Cascadia Mono" w:hAnsi="Cascadia Mono"/>
          <w:b/>
          <w:bCs/>
          <w:color w:val="6600EE"/>
          <w:lang w:val="en-US"/>
        </w:rPr>
        <w:t>1</w:t>
      </w:r>
      <w:r w:rsidRPr="004D5669">
        <w:rPr>
          <w:rFonts w:ascii="Cascadia Mono" w:hAnsi="Cascadia Mono"/>
          <w:color w:val="333333"/>
          <w:lang w:val="en-US"/>
        </w:rPr>
        <w:t>] != input[i]) ret += input[i];</w:t>
      </w:r>
    </w:p>
    <w:p w14:paraId="473EB2FD" w14:textId="77777777" w:rsidR="004D5669" w:rsidRPr="004D5669" w:rsidRDefault="004D5669" w:rsidP="004D5669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  <w:t>}</w:t>
      </w:r>
    </w:p>
    <w:p w14:paraId="4B657757" w14:textId="77777777" w:rsidR="004D5669" w:rsidRPr="004D5669" w:rsidRDefault="004D5669" w:rsidP="004D5669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r w:rsidRPr="004D5669">
        <w:rPr>
          <w:rFonts w:ascii="Cascadia Mono" w:hAnsi="Cascadia Mono"/>
          <w:b/>
          <w:bCs/>
          <w:color w:val="008800"/>
          <w:lang w:val="en-US"/>
        </w:rPr>
        <w:t>return</w:t>
      </w:r>
      <w:r w:rsidRPr="004D5669">
        <w:rPr>
          <w:rFonts w:ascii="Cascadia Mono" w:hAnsi="Cascadia Mono"/>
          <w:color w:val="333333"/>
          <w:lang w:val="en-US"/>
        </w:rPr>
        <w:t xml:space="preserve"> ret;</w:t>
      </w:r>
    </w:p>
    <w:p w14:paraId="0EA01FDF" w14:textId="77777777" w:rsidR="004D5669" w:rsidRPr="004D5669" w:rsidRDefault="004D5669" w:rsidP="004D5669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>}</w:t>
      </w:r>
    </w:p>
    <w:p w14:paraId="4623FD36" w14:textId="317271D3" w:rsidR="001C3A70" w:rsidRPr="004D5669" w:rsidRDefault="001C3A70" w:rsidP="001C3A7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874F2A9" w14:textId="7CDD6671" w:rsidR="001C3A70" w:rsidRPr="001C3A70" w:rsidRDefault="00315B05" w:rsidP="00315B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проверю работоспособность </w:t>
      </w:r>
      <w:r w:rsidR="00C42675">
        <w:rPr>
          <w:rFonts w:ascii="Times New Roman" w:hAnsi="Times New Roman" w:cs="Times New Roman"/>
          <w:sz w:val="28"/>
          <w:szCs w:val="28"/>
        </w:rPr>
        <w:t>программы.</w:t>
      </w:r>
    </w:p>
    <w:p w14:paraId="414F85FF" w14:textId="3655AA6F" w:rsidR="001C3A70" w:rsidRPr="006A5028" w:rsidRDefault="00C42675" w:rsidP="00C4267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82417" wp14:editId="0F0D4FF0">
            <wp:extent cx="3210373" cy="151468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6608" w14:textId="284E7A4E" w:rsidR="001C3A70" w:rsidRPr="00315B05" w:rsidRDefault="004D5669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15B05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C42675">
        <w:rPr>
          <w:rFonts w:ascii="Times New Roman" w:hAnsi="Times New Roman" w:cs="Times New Roman"/>
          <w:sz w:val="28"/>
          <w:szCs w:val="28"/>
        </w:rPr>
        <w:t>функционал файлового ввода-вывода работает</w:t>
      </w:r>
    </w:p>
    <w:p w14:paraId="19B0BD6D" w14:textId="6688DB8C" w:rsidR="001C3A70" w:rsidRDefault="00C42675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5B6952" wp14:editId="6CE431FF">
            <wp:extent cx="5134692" cy="3439005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6AD8" w14:textId="327D03C8" w:rsidR="00315B05" w:rsidRPr="00F32C24" w:rsidRDefault="004D5669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315B05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C42675">
        <w:rPr>
          <w:rFonts w:ascii="Times New Roman" w:hAnsi="Times New Roman" w:cs="Times New Roman"/>
          <w:sz w:val="28"/>
          <w:szCs w:val="28"/>
        </w:rPr>
        <w:t xml:space="preserve">Вывод в </w:t>
      </w:r>
      <w:r w:rsidR="00C42675"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="00C42675" w:rsidRPr="00C42675">
        <w:rPr>
          <w:rFonts w:ascii="Times New Roman" w:hAnsi="Times New Roman" w:cs="Times New Roman"/>
          <w:sz w:val="28"/>
          <w:szCs w:val="28"/>
        </w:rPr>
        <w:t>’</w:t>
      </w:r>
      <w:r w:rsidR="00C42675">
        <w:rPr>
          <w:rFonts w:ascii="Times New Roman" w:hAnsi="Times New Roman" w:cs="Times New Roman"/>
          <w:sz w:val="28"/>
          <w:szCs w:val="28"/>
        </w:rPr>
        <w:t>ы тоже работает</w:t>
      </w:r>
    </w:p>
    <w:p w14:paraId="0C0E48B1" w14:textId="77777777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1F4E82" w14:textId="0863972D" w:rsidR="001C3A70" w:rsidRDefault="00F80269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B4447" wp14:editId="18675B12">
            <wp:extent cx="2353003" cy="145752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A7A2" w14:textId="7DF6E44F" w:rsidR="00315B05" w:rsidRPr="00F80269" w:rsidRDefault="004D5669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315B05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F80269">
        <w:rPr>
          <w:rFonts w:ascii="Times New Roman" w:hAnsi="Times New Roman" w:cs="Times New Roman"/>
          <w:sz w:val="28"/>
          <w:szCs w:val="28"/>
        </w:rPr>
        <w:t xml:space="preserve">Ещё раз отредактируем файл </w:t>
      </w:r>
      <w:r w:rsidR="00F80269" w:rsidRPr="00F80269">
        <w:rPr>
          <w:rFonts w:ascii="Times New Roman" w:hAnsi="Times New Roman" w:cs="Times New Roman"/>
          <w:sz w:val="28"/>
          <w:szCs w:val="28"/>
        </w:rPr>
        <w:t>123.</w:t>
      </w:r>
      <w:r w:rsidR="00F80269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21F9E608" w14:textId="71C2DCA2" w:rsidR="001C3A70" w:rsidRPr="00423AAF" w:rsidRDefault="00F80269" w:rsidP="00423AAF">
      <w:pPr>
        <w:ind w:left="360"/>
        <w:rPr>
          <w:rFonts w:ascii="Times New Roman" w:hAnsi="Times New Roman" w:cs="Times New Roman"/>
          <w:sz w:val="28"/>
          <w:szCs w:val="28"/>
        </w:rPr>
      </w:pPr>
      <w:r w:rsidRPr="00F802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973440" wp14:editId="52BC6FC3">
            <wp:extent cx="5134692" cy="3381847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C145" w14:textId="6CF533E4" w:rsidR="00315B05" w:rsidRPr="00F80269" w:rsidRDefault="004D5669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bookmarkStart w:id="0" w:name="_GoBack"/>
      <w:bookmarkEnd w:id="0"/>
      <w:r w:rsidR="00315B05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F80269">
        <w:rPr>
          <w:rFonts w:ascii="Times New Roman" w:hAnsi="Times New Roman" w:cs="Times New Roman"/>
          <w:sz w:val="28"/>
          <w:szCs w:val="28"/>
        </w:rPr>
        <w:t xml:space="preserve">Ещё раз проверим вывод в </w:t>
      </w:r>
      <w:r w:rsidR="00F80269"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="00F80269" w:rsidRPr="00F80269">
        <w:rPr>
          <w:rFonts w:ascii="Times New Roman" w:hAnsi="Times New Roman" w:cs="Times New Roman"/>
          <w:sz w:val="28"/>
          <w:szCs w:val="28"/>
        </w:rPr>
        <w:t>’</w:t>
      </w:r>
      <w:r w:rsidR="00F80269">
        <w:rPr>
          <w:rFonts w:ascii="Times New Roman" w:hAnsi="Times New Roman" w:cs="Times New Roman"/>
          <w:sz w:val="28"/>
          <w:szCs w:val="28"/>
        </w:rPr>
        <w:t>ы</w:t>
      </w:r>
    </w:p>
    <w:p w14:paraId="064C9330" w14:textId="6E710F82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315B05" w:rsidRPr="00315B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B491D" w14:textId="77777777" w:rsidR="00081616" w:rsidRDefault="00081616">
      <w:pPr>
        <w:spacing w:after="0" w:line="240" w:lineRule="auto"/>
      </w:pPr>
      <w:r>
        <w:separator/>
      </w:r>
    </w:p>
  </w:endnote>
  <w:endnote w:type="continuationSeparator" w:id="0">
    <w:p w14:paraId="367C3637" w14:textId="77777777" w:rsidR="00081616" w:rsidRDefault="0008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669" w:rsidRPr="004D5669">
          <w:rPr>
            <w:noProof/>
            <w:lang w:val="ru-RU"/>
          </w:rPr>
          <w:t>6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081616">
    <w:pPr>
      <w:pStyle w:val="a4"/>
      <w:jc w:val="right"/>
    </w:pPr>
  </w:p>
  <w:p w14:paraId="02455F10" w14:textId="77777777" w:rsidR="00D51497" w:rsidRDefault="000816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5BB37" w14:textId="77777777" w:rsidR="00081616" w:rsidRDefault="00081616">
      <w:pPr>
        <w:spacing w:after="0" w:line="240" w:lineRule="auto"/>
      </w:pPr>
      <w:r>
        <w:separator/>
      </w:r>
    </w:p>
  </w:footnote>
  <w:footnote w:type="continuationSeparator" w:id="0">
    <w:p w14:paraId="50E9A253" w14:textId="77777777" w:rsidR="00081616" w:rsidRDefault="0008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A04F6"/>
    <w:multiLevelType w:val="hybridMultilevel"/>
    <w:tmpl w:val="5A7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037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4216B"/>
    <w:rsid w:val="00081616"/>
    <w:rsid w:val="000A10D2"/>
    <w:rsid w:val="000C59E3"/>
    <w:rsid w:val="001218FC"/>
    <w:rsid w:val="00187F1B"/>
    <w:rsid w:val="001A22ED"/>
    <w:rsid w:val="001C3A70"/>
    <w:rsid w:val="001E74D0"/>
    <w:rsid w:val="0020230E"/>
    <w:rsid w:val="00213B8D"/>
    <w:rsid w:val="002521CE"/>
    <w:rsid w:val="00254493"/>
    <w:rsid w:val="002631FB"/>
    <w:rsid w:val="002E2109"/>
    <w:rsid w:val="003108CD"/>
    <w:rsid w:val="00315B05"/>
    <w:rsid w:val="00341D2A"/>
    <w:rsid w:val="00353EC2"/>
    <w:rsid w:val="003B3D44"/>
    <w:rsid w:val="0041327A"/>
    <w:rsid w:val="00423AAF"/>
    <w:rsid w:val="004437EE"/>
    <w:rsid w:val="0046214C"/>
    <w:rsid w:val="00497672"/>
    <w:rsid w:val="004A1B01"/>
    <w:rsid w:val="004D5669"/>
    <w:rsid w:val="004F0AA7"/>
    <w:rsid w:val="005144C2"/>
    <w:rsid w:val="00591A1C"/>
    <w:rsid w:val="005B517B"/>
    <w:rsid w:val="005C1472"/>
    <w:rsid w:val="00621013"/>
    <w:rsid w:val="00661461"/>
    <w:rsid w:val="0066146D"/>
    <w:rsid w:val="00663EC4"/>
    <w:rsid w:val="006918C3"/>
    <w:rsid w:val="006976F9"/>
    <w:rsid w:val="006A2E30"/>
    <w:rsid w:val="006A5028"/>
    <w:rsid w:val="006D234F"/>
    <w:rsid w:val="00731D5E"/>
    <w:rsid w:val="00757DD5"/>
    <w:rsid w:val="00762C96"/>
    <w:rsid w:val="007D5A06"/>
    <w:rsid w:val="00837FB0"/>
    <w:rsid w:val="008B3A57"/>
    <w:rsid w:val="008D572E"/>
    <w:rsid w:val="00903833"/>
    <w:rsid w:val="00907ADC"/>
    <w:rsid w:val="0096051A"/>
    <w:rsid w:val="00975560"/>
    <w:rsid w:val="00994340"/>
    <w:rsid w:val="00A37FB8"/>
    <w:rsid w:val="00AC7D7F"/>
    <w:rsid w:val="00B4491A"/>
    <w:rsid w:val="00B52515"/>
    <w:rsid w:val="00B52F2E"/>
    <w:rsid w:val="00BA5010"/>
    <w:rsid w:val="00BB41F4"/>
    <w:rsid w:val="00C42675"/>
    <w:rsid w:val="00C452DE"/>
    <w:rsid w:val="00CA735F"/>
    <w:rsid w:val="00CC4B77"/>
    <w:rsid w:val="00D26D8B"/>
    <w:rsid w:val="00D35BA1"/>
    <w:rsid w:val="00D51F02"/>
    <w:rsid w:val="00D72624"/>
    <w:rsid w:val="00DE55B2"/>
    <w:rsid w:val="00E97196"/>
    <w:rsid w:val="00EB7EA7"/>
    <w:rsid w:val="00F32C24"/>
    <w:rsid w:val="00F365B6"/>
    <w:rsid w:val="00F80269"/>
    <w:rsid w:val="00F92259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  <w:style w:type="paragraph" w:customStyle="1" w:styleId="Code">
    <w:name w:val="Code"/>
    <w:basedOn w:val="a"/>
    <w:next w:val="a"/>
    <w:link w:val="Code0"/>
    <w:qFormat/>
    <w:rsid w:val="005B517B"/>
    <w:pPr>
      <w:spacing w:after="0" w:line="240" w:lineRule="auto"/>
      <w:ind w:firstLine="709"/>
      <w:contextualSpacing/>
      <w:jc w:val="both"/>
    </w:pPr>
    <w:rPr>
      <w:rFonts w:ascii="CaskaydiaCove Nerd Font" w:hAnsi="CaskaydiaCove Nerd Font" w:cs="Times New Roman"/>
      <w:noProof/>
      <w:sz w:val="24"/>
      <w:szCs w:val="28"/>
    </w:rPr>
  </w:style>
  <w:style w:type="character" w:customStyle="1" w:styleId="Code0">
    <w:name w:val="Code Знак"/>
    <w:basedOn w:val="a0"/>
    <w:link w:val="Code"/>
    <w:rsid w:val="005B517B"/>
    <w:rPr>
      <w:rFonts w:ascii="CaskaydiaCove Nerd Font" w:hAnsi="CaskaydiaCove Nerd Font" w:cs="Times New Roman"/>
      <w:noProof/>
      <w:sz w:val="24"/>
      <w:szCs w:val="28"/>
    </w:rPr>
  </w:style>
  <w:style w:type="character" w:customStyle="1" w:styleId="markedcontent">
    <w:name w:val="markedcontent"/>
    <w:basedOn w:val="a0"/>
    <w:rsid w:val="005B517B"/>
  </w:style>
  <w:style w:type="paragraph" w:styleId="HTML">
    <w:name w:val="HTML Preformatted"/>
    <w:basedOn w:val="a"/>
    <w:link w:val="HTML0"/>
    <w:uiPriority w:val="99"/>
    <w:semiHidden/>
    <w:unhideWhenUsed/>
    <w:rsid w:val="004D5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56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7A6F-DA59-4618-85B1-088E9B3B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6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39</cp:revision>
  <dcterms:created xsi:type="dcterms:W3CDTF">2022-10-02T07:28:00Z</dcterms:created>
  <dcterms:modified xsi:type="dcterms:W3CDTF">2023-06-14T08:21:00Z</dcterms:modified>
</cp:coreProperties>
</file>